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227E8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7E91C78B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5CCE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1712F0">
        <w:t xml:space="preserve">MONASTERIO, ALEJANDRO CRISTIAN </w:t>
      </w:r>
      <w:r w:rsidR="00ED2337" w:rsidRPr="00011F4D">
        <w:rPr>
          <w:b/>
        </w:rPr>
        <w:t>CUIT</w:t>
      </w:r>
      <w:r w:rsidR="001712F0">
        <w:rPr>
          <w:b/>
        </w:rPr>
        <w:t xml:space="preserve"> 20-25.448.516-1 </w:t>
      </w:r>
      <w:r>
        <w:t xml:space="preserve">con domicilio en </w:t>
      </w:r>
      <w:proofErr w:type="spellStart"/>
      <w:r w:rsidR="001712F0">
        <w:t>Ascasubi</w:t>
      </w:r>
      <w:proofErr w:type="spellEnd"/>
      <w:r w:rsidR="001712F0">
        <w:t xml:space="preserve"> N° 145 B° Bajo La Viña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9A11EA6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521A995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2773ACD2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1BB9B927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3F00BDDF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A80F067" w14:textId="45D71567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D81941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D81941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5F935178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31A94F52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4754D7C0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1CE5CE39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372522A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26AEE7CA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EFEEDAD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34F0CFA7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155B104A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18C9975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69E80EA5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0686B46D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78C45CF6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02F3F62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4F9F496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2CCEB940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11A589C5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16A302E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06B39544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32720568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5B4626FE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D52D1AA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5D42361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5022915C" w14:textId="1BB27B2C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775497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592F514F" w14:textId="77777777" w:rsidR="0016667D" w:rsidRPr="00E134AF" w:rsidRDefault="0016667D" w:rsidP="00331C45">
      <w:pPr>
        <w:spacing w:after="360"/>
        <w:jc w:val="both"/>
      </w:pPr>
    </w:p>
    <w:p w14:paraId="074F2A34" w14:textId="77777777" w:rsidR="00BA79E3" w:rsidRDefault="00BA79E3" w:rsidP="00EC4EED">
      <w:pPr>
        <w:spacing w:after="360"/>
        <w:jc w:val="both"/>
      </w:pPr>
    </w:p>
    <w:p w14:paraId="0312D2F4" w14:textId="77777777" w:rsidR="00A278C6" w:rsidRDefault="00A278C6" w:rsidP="00EC4EED">
      <w:pPr>
        <w:spacing w:after="360"/>
        <w:jc w:val="both"/>
      </w:pPr>
    </w:p>
    <w:p w14:paraId="043387C0" w14:textId="77777777" w:rsidR="00AF7B94" w:rsidRDefault="00AF7B94" w:rsidP="00EC4EED">
      <w:pPr>
        <w:spacing w:after="360"/>
        <w:jc w:val="both"/>
      </w:pPr>
    </w:p>
    <w:p w14:paraId="47EB9191" w14:textId="77777777" w:rsidR="00A278C6" w:rsidRDefault="00A278C6" w:rsidP="00EC4EED">
      <w:pPr>
        <w:spacing w:after="360"/>
        <w:jc w:val="both"/>
      </w:pPr>
    </w:p>
    <w:p w14:paraId="333C36B8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280BED3D" w14:textId="5C6B6370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282136" w:rsidRPr="00282136" w14:paraId="034A07AF" w14:textId="77777777" w:rsidTr="0028213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F0E5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8213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2821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3F3B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213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38E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213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78B8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21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282136" w:rsidRPr="00282136" w14:paraId="70B03FB4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7A13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F8E8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A22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A99F" w14:textId="0A76C46F" w:rsidR="00282136" w:rsidRPr="00282136" w:rsidRDefault="003E038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              </w:t>
            </w:r>
            <w:bookmarkStart w:id="0" w:name="_GoBack"/>
            <w:bookmarkEnd w:id="0"/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00,00</w:t>
            </w:r>
          </w:p>
        </w:tc>
      </w:tr>
      <w:tr w:rsidR="00282136" w:rsidRPr="00282136" w14:paraId="0718D9D5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E1D7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BBEB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C6F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A2A9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000,00 </w:t>
            </w:r>
          </w:p>
        </w:tc>
      </w:tr>
      <w:tr w:rsidR="00282136" w:rsidRPr="00282136" w14:paraId="158D5654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68D7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DD3D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64E4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8911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1.000,00 </w:t>
            </w:r>
          </w:p>
        </w:tc>
      </w:tr>
      <w:tr w:rsidR="00282136" w:rsidRPr="00282136" w14:paraId="3ADF9F00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F73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3BB1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B1C5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9C72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000,00 </w:t>
            </w:r>
          </w:p>
        </w:tc>
      </w:tr>
      <w:tr w:rsidR="00282136" w:rsidRPr="00282136" w14:paraId="3F897D81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97D2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1E71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B602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4638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282136" w:rsidRPr="00282136" w14:paraId="10580DCF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8952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BEE4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2232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AB2F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282136" w:rsidRPr="00282136" w14:paraId="097DEC4B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689C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FB2A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79EF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B372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282136" w:rsidRPr="00282136" w14:paraId="6BE0C87E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9E7C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DF73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27E7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9CC4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282136" w:rsidRPr="00282136" w14:paraId="2058D10A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79F1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E93F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CF6F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9BFB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282136" w:rsidRPr="00282136" w14:paraId="3F08AA6A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32FE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0340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B4F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F51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282136" w:rsidRPr="00282136" w14:paraId="07DF8A2E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853D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621A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83B1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0E12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282136" w:rsidRPr="00282136" w14:paraId="088C1A07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BEAF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0D5B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28213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28213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FE00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2AB4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282136" w:rsidRPr="00282136" w14:paraId="2CBFC6F4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41D5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4034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CABC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4F79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282136" w:rsidRPr="00282136" w14:paraId="167133C0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4419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B88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5230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D6D9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282136" w:rsidRPr="00282136" w14:paraId="7FB326CA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1C67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521D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134E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58F8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282136" w:rsidRPr="00282136" w14:paraId="40EF5B53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0799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47EE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 xml:space="preserve">Pure de tomate x 520 </w:t>
            </w:r>
            <w:proofErr w:type="spellStart"/>
            <w:r w:rsidRPr="0028213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5D03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16FB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282136" w:rsidRPr="00282136" w14:paraId="58903CE7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4537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1317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3778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AF78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282136" w:rsidRPr="00282136" w14:paraId="62EBDC68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3E21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48D6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1334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AD73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282136" w:rsidRPr="00282136" w14:paraId="49566303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480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0980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36B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4105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282136" w:rsidRPr="00282136" w14:paraId="539B7E84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5038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3DED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6ED0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E080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282136" w:rsidRPr="00282136" w14:paraId="23DBA53A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7D13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3B1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6336" w14:textId="77777777" w:rsidR="00282136" w:rsidRPr="00282136" w:rsidRDefault="00282136" w:rsidP="00282136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D426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282136" w:rsidRPr="00282136" w14:paraId="4DEF392F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5971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6CF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961C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91E0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282136" w:rsidRPr="00282136" w14:paraId="58D06DE8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8ED2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0AD2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EFEF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6EE8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282136" w:rsidRPr="00282136" w14:paraId="139A4F3D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3CE4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C7F9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90CB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6F8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100,00 </w:t>
            </w:r>
          </w:p>
        </w:tc>
      </w:tr>
      <w:tr w:rsidR="00282136" w:rsidRPr="00282136" w14:paraId="0875EAA3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427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7076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45F9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1288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282136" w:rsidRPr="00282136" w14:paraId="5E643ECB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3307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55C8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302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44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282136" w:rsidRPr="00282136" w14:paraId="3F77028E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C837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0FC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691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4C68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282136" w:rsidRPr="00282136" w14:paraId="17D6DB87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D415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02F2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C52D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F8DB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282136" w:rsidRPr="00282136" w14:paraId="6CA1EA4E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8816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76C2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9DE3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C3CB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282136" w:rsidRPr="00282136" w14:paraId="3FA585DA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AEF2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017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A259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E875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282136" w:rsidRPr="00282136" w14:paraId="581A0109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E29F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D337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BC92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13D7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282136" w:rsidRPr="00282136" w14:paraId="201FC8D5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9F9E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5913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E4D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A5FE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282136" w:rsidRPr="00282136" w14:paraId="3747BF93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58C2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1253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B9C5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7637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282136" w:rsidRPr="00282136" w14:paraId="0907968C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2897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1FEC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5E6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82136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28213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65FE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282136" w:rsidRPr="00282136" w14:paraId="5D1A61DB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211A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451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CECC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61DF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500,00 </w:t>
            </w:r>
          </w:p>
        </w:tc>
      </w:tr>
      <w:tr w:rsidR="00282136" w:rsidRPr="00282136" w14:paraId="5FDCAAC6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117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D3BA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E47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D1D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500,00 </w:t>
            </w:r>
          </w:p>
        </w:tc>
      </w:tr>
      <w:tr w:rsidR="00282136" w:rsidRPr="00282136" w14:paraId="428F05A1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5495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C1F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2DA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1D20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500,00 </w:t>
            </w:r>
          </w:p>
        </w:tc>
      </w:tr>
      <w:tr w:rsidR="00282136" w:rsidRPr="00282136" w14:paraId="4C36ED29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C364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74E6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5D6A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9EC0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282136" w:rsidRPr="00282136" w14:paraId="34191C0F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2DAF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9313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2D86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3DA1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282136" w:rsidRPr="00282136" w14:paraId="76EBFFD8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4BBB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2E70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2892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577C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282136" w:rsidRPr="00282136" w14:paraId="42E6CAB2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EC77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79C2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C9DE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FA94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50,00 </w:t>
            </w:r>
          </w:p>
        </w:tc>
      </w:tr>
      <w:tr w:rsidR="00282136" w:rsidRPr="00282136" w14:paraId="4FC01AFD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DAB8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8654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3B48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E8E4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50,00 </w:t>
            </w:r>
          </w:p>
        </w:tc>
      </w:tr>
      <w:tr w:rsidR="00282136" w:rsidRPr="00282136" w14:paraId="65976A97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438B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D7A1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14CD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EA18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282136" w:rsidRPr="00282136" w14:paraId="0F3D1ED7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14D1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A0B1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8F6D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1C5E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282136" w:rsidRPr="00282136" w14:paraId="5BA098AC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C5AB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075E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28213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28213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73F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EB45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282136" w:rsidRPr="00282136" w14:paraId="691C22D6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D9D3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373D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2DC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9147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282136" w:rsidRPr="00282136" w14:paraId="7C95A099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67F8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9B70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0BC0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AC73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38AA71B7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1235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235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BFC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86B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1E05D3C7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215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2035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F67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DD91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4740FE5F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3370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27BB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F4D2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E57E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389C3F2E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560F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453A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C2B8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0854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399EC4B0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982F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010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C93F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6202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0C47F6F9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653D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BB4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8196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2172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13BEC8CE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58CB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2F46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6DDD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A489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4EAB9C73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40AF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35BF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8E64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8066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482D750E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C7FD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F114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0A2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14EB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4C60933C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7354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1DCE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3BD4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259C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456C4398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C2A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E928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6B77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617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5E240550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0624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90CF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2719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B204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7E748573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C14E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8EBF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82136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282136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252D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2FDA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119EE0C4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8303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C34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493B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3D78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282136" w:rsidRPr="00282136" w14:paraId="10A986D2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6D36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7852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DB79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8A33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49D754EE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3EB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CFF6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F84B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2C9D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67D9BC4B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1CC1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0056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D67C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1475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282136" w:rsidRPr="00282136" w14:paraId="1CDE2810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89C0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51EF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6BA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03A8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17D2EBBC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419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E518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A488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D4F1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02C78124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3808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4F3E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CA2D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F339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500,00 </w:t>
            </w:r>
          </w:p>
        </w:tc>
      </w:tr>
      <w:tr w:rsidR="00282136" w:rsidRPr="00282136" w14:paraId="63B1A500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F4BB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7BAE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282136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282136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993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FD70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82136" w:rsidRPr="00282136" w14:paraId="5664F88B" w14:textId="77777777" w:rsidTr="0028213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FD2" w14:textId="77777777" w:rsidR="00282136" w:rsidRPr="00282136" w:rsidRDefault="00282136" w:rsidP="00282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4790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Pastas frescas (pascualina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5C12" w14:textId="77777777" w:rsidR="00282136" w:rsidRPr="00282136" w:rsidRDefault="00282136" w:rsidP="00282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2136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E294" w14:textId="77777777" w:rsidR="00282136" w:rsidRPr="00282136" w:rsidRDefault="00282136" w:rsidP="00282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21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14:paraId="1ED2B0AF" w14:textId="77777777" w:rsidR="00282136" w:rsidRDefault="00282136" w:rsidP="001D65F2">
      <w:pPr>
        <w:spacing w:after="360"/>
        <w:jc w:val="both"/>
        <w:rPr>
          <w:b/>
        </w:rPr>
      </w:pPr>
    </w:p>
    <w:p w14:paraId="3865F3F3" w14:textId="77777777" w:rsidR="001712F0" w:rsidRDefault="001712F0" w:rsidP="001D65F2">
      <w:pPr>
        <w:spacing w:after="360"/>
        <w:jc w:val="right"/>
        <w:rPr>
          <w:b/>
        </w:rPr>
      </w:pPr>
    </w:p>
    <w:p w14:paraId="31FFF4E7" w14:textId="77777777" w:rsidR="00282136" w:rsidRDefault="00282136">
      <w:pPr>
        <w:rPr>
          <w:b/>
        </w:rPr>
      </w:pPr>
      <w:r>
        <w:rPr>
          <w:b/>
        </w:rPr>
        <w:br w:type="page"/>
      </w:r>
    </w:p>
    <w:p w14:paraId="3A4C9528" w14:textId="6FCD4C95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2702FE3E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4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4995"/>
        <w:gridCol w:w="2304"/>
      </w:tblGrid>
      <w:tr w:rsidR="001712F0" w:rsidRPr="001712F0" w14:paraId="1E4DCD3E" w14:textId="77777777" w:rsidTr="001712F0">
        <w:trPr>
          <w:trHeight w:val="803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5AC7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712F0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5E5C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712F0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AFA3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712F0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1712F0" w:rsidRPr="001712F0" w14:paraId="5BEF1A07" w14:textId="77777777" w:rsidTr="001712F0">
        <w:trPr>
          <w:trHeight w:val="599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2E0" w14:textId="77777777" w:rsidR="001712F0" w:rsidRPr="001712F0" w:rsidRDefault="001712F0" w:rsidP="001712F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712F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5C8F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2F0">
              <w:rPr>
                <w:rFonts w:ascii="Calibri" w:eastAsia="Times New Roman" w:hAnsi="Calibri" w:cs="Calibri"/>
                <w:color w:val="000000"/>
              </w:rPr>
              <w:t>Escuela Nº 225 "</w:t>
            </w:r>
            <w:proofErr w:type="spellStart"/>
            <w:r w:rsidRPr="001712F0">
              <w:rPr>
                <w:rFonts w:ascii="Calibri" w:eastAsia="Times New Roman" w:hAnsi="Calibri" w:cs="Calibri"/>
                <w:color w:val="000000"/>
              </w:rPr>
              <w:t>Felix</w:t>
            </w:r>
            <w:proofErr w:type="spellEnd"/>
            <w:r w:rsidRPr="001712F0">
              <w:rPr>
                <w:rFonts w:ascii="Calibri" w:eastAsia="Times New Roman" w:hAnsi="Calibri" w:cs="Calibri"/>
                <w:color w:val="000000"/>
              </w:rPr>
              <w:t xml:space="preserve"> Infante"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DB33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2F0">
              <w:rPr>
                <w:rFonts w:ascii="Calibri" w:eastAsia="Times New Roman" w:hAnsi="Calibri" w:cs="Calibri"/>
                <w:color w:val="000000"/>
              </w:rPr>
              <w:t>La Almona</w:t>
            </w:r>
          </w:p>
        </w:tc>
      </w:tr>
      <w:tr w:rsidR="001712F0" w:rsidRPr="001712F0" w14:paraId="67D2F78A" w14:textId="77777777" w:rsidTr="001712F0">
        <w:trPr>
          <w:trHeight w:val="599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6AF6" w14:textId="77777777" w:rsidR="001712F0" w:rsidRPr="001712F0" w:rsidRDefault="001712F0" w:rsidP="001712F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712F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5934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2F0">
              <w:rPr>
                <w:rFonts w:ascii="Calibri" w:eastAsia="Times New Roman" w:hAnsi="Calibri" w:cs="Calibri"/>
                <w:color w:val="000000"/>
              </w:rPr>
              <w:t>Escuela Secundaria Rural Nº 2 - EV - Sede La Almon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E0DA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2F0">
              <w:rPr>
                <w:rFonts w:ascii="Calibri" w:eastAsia="Times New Roman" w:hAnsi="Calibri" w:cs="Calibri"/>
                <w:color w:val="000000"/>
              </w:rPr>
              <w:t>La Almona</w:t>
            </w:r>
          </w:p>
        </w:tc>
      </w:tr>
      <w:tr w:rsidR="001712F0" w:rsidRPr="001712F0" w14:paraId="27105699" w14:textId="77777777" w:rsidTr="001712F0">
        <w:trPr>
          <w:trHeight w:val="599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5C26" w14:textId="77777777" w:rsidR="001712F0" w:rsidRPr="001712F0" w:rsidRDefault="001712F0" w:rsidP="001712F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712F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F0AE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2F0">
              <w:rPr>
                <w:rFonts w:ascii="Calibri" w:eastAsia="Times New Roman" w:hAnsi="Calibri" w:cs="Calibri"/>
                <w:color w:val="000000"/>
              </w:rPr>
              <w:t>Colegio Secundario Nº 23 "Dr. Rene Favaloro"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F2A4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712F0">
              <w:rPr>
                <w:rFonts w:ascii="Calibri" w:eastAsia="Times New Roman" w:hAnsi="Calibri" w:cs="Calibri"/>
                <w:color w:val="000000"/>
              </w:rPr>
              <w:t>Ocloyas</w:t>
            </w:r>
            <w:proofErr w:type="spellEnd"/>
          </w:p>
        </w:tc>
      </w:tr>
      <w:tr w:rsidR="001712F0" w:rsidRPr="001712F0" w14:paraId="6E52A73E" w14:textId="77777777" w:rsidTr="001712F0">
        <w:trPr>
          <w:trHeight w:val="599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EDF8" w14:textId="77777777" w:rsidR="001712F0" w:rsidRPr="001712F0" w:rsidRDefault="001712F0" w:rsidP="001712F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712F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1A63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2F0">
              <w:rPr>
                <w:rFonts w:ascii="Calibri" w:eastAsia="Times New Roman" w:hAnsi="Calibri" w:cs="Calibri"/>
                <w:color w:val="000000"/>
              </w:rPr>
              <w:t>Escuela Nº 285 "Prov. De San Luis"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12E6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2F0">
              <w:rPr>
                <w:rFonts w:ascii="Calibri" w:eastAsia="Times New Roman" w:hAnsi="Calibri" w:cs="Calibri"/>
                <w:color w:val="000000"/>
              </w:rPr>
              <w:t>La Toma</w:t>
            </w:r>
          </w:p>
        </w:tc>
      </w:tr>
    </w:tbl>
    <w:p w14:paraId="73E6DD5F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14337" w14:textId="77777777" w:rsidR="0070565D" w:rsidRDefault="0070565D" w:rsidP="00363EFE">
      <w:pPr>
        <w:spacing w:after="0" w:line="240" w:lineRule="auto"/>
      </w:pPr>
      <w:r>
        <w:separator/>
      </w:r>
    </w:p>
  </w:endnote>
  <w:endnote w:type="continuationSeparator" w:id="0">
    <w:p w14:paraId="4CDF1DB5" w14:textId="77777777" w:rsidR="0070565D" w:rsidRDefault="0070565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1D8C" w14:textId="74C526BD" w:rsidR="00253005" w:rsidRPr="00253005" w:rsidRDefault="00253005" w:rsidP="00253005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6C2608" wp14:editId="1B9518A5">
          <wp:simplePos x="0" y="0"/>
          <wp:positionH relativeFrom="margin">
            <wp:posOffset>0</wp:posOffset>
          </wp:positionH>
          <wp:positionV relativeFrom="paragraph">
            <wp:posOffset>-419573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9631A" w14:textId="77777777" w:rsidR="0070565D" w:rsidRDefault="0070565D" w:rsidP="00363EFE">
      <w:pPr>
        <w:spacing w:after="0" w:line="240" w:lineRule="auto"/>
      </w:pPr>
      <w:r>
        <w:separator/>
      </w:r>
    </w:p>
  </w:footnote>
  <w:footnote w:type="continuationSeparator" w:id="0">
    <w:p w14:paraId="13426406" w14:textId="77777777" w:rsidR="0070565D" w:rsidRDefault="0070565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1167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46E415CB" wp14:editId="3724DF51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0EDB8" w14:textId="5A16A219" w:rsidR="00B84795" w:rsidRPr="00B84795" w:rsidRDefault="00253005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F0"/>
    <w:rsid w:val="000042B2"/>
    <w:rsid w:val="00007BF1"/>
    <w:rsid w:val="00011F4D"/>
    <w:rsid w:val="00027223"/>
    <w:rsid w:val="00040BD1"/>
    <w:rsid w:val="0004249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712F0"/>
    <w:rsid w:val="001862CB"/>
    <w:rsid w:val="001A3667"/>
    <w:rsid w:val="001D5FF9"/>
    <w:rsid w:val="001D65F2"/>
    <w:rsid w:val="001E5B20"/>
    <w:rsid w:val="002100BA"/>
    <w:rsid w:val="00223A56"/>
    <w:rsid w:val="00225F4F"/>
    <w:rsid w:val="00253005"/>
    <w:rsid w:val="00261957"/>
    <w:rsid w:val="002624B8"/>
    <w:rsid w:val="00282136"/>
    <w:rsid w:val="002C347A"/>
    <w:rsid w:val="002C5AD1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0386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4BC6"/>
    <w:rsid w:val="005863A4"/>
    <w:rsid w:val="005A0B37"/>
    <w:rsid w:val="005A3A5C"/>
    <w:rsid w:val="005B24B1"/>
    <w:rsid w:val="005E4FC8"/>
    <w:rsid w:val="005F65DE"/>
    <w:rsid w:val="00605A5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0565D"/>
    <w:rsid w:val="007109C6"/>
    <w:rsid w:val="00732868"/>
    <w:rsid w:val="00736D9A"/>
    <w:rsid w:val="00742908"/>
    <w:rsid w:val="00750DB6"/>
    <w:rsid w:val="00751984"/>
    <w:rsid w:val="00754588"/>
    <w:rsid w:val="007742A7"/>
    <w:rsid w:val="0077549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8F1D49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524CA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CF5BE4"/>
    <w:rsid w:val="00D23D34"/>
    <w:rsid w:val="00D31BC9"/>
    <w:rsid w:val="00D326EF"/>
    <w:rsid w:val="00D476FB"/>
    <w:rsid w:val="00D81941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5CCE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3742"/>
  <w15:docId w15:val="{28A99875-2F52-4A5A-94DA-D9729A55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BE19-6267-4434-B78A-C33E31C7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441</TotalTime>
  <Pages>6</Pages>
  <Words>1821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2-04-08T16:53:00Z</cp:lastPrinted>
  <dcterms:created xsi:type="dcterms:W3CDTF">2024-03-22T14:14:00Z</dcterms:created>
  <dcterms:modified xsi:type="dcterms:W3CDTF">2024-06-12T14:19:00Z</dcterms:modified>
</cp:coreProperties>
</file>